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50" w:rsidRPr="005B7182" w:rsidRDefault="00FF7950" w:rsidP="00FF7950">
      <w:pPr>
        <w:bidi/>
        <w:spacing w:after="0" w:line="240" w:lineRule="auto"/>
        <w:ind w:firstLine="1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جمهورية الجزائرية الديمقراطية الشعبية </w:t>
      </w:r>
    </w:p>
    <w:p w:rsidR="00FF7950" w:rsidRPr="005B7182" w:rsidRDefault="00FF7950" w:rsidP="00FF7950">
      <w:pPr>
        <w:bidi/>
        <w:spacing w:after="0" w:line="240" w:lineRule="auto"/>
        <w:ind w:firstLine="1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>وزارة التعليم العالي و البحث العلمي</w:t>
      </w:r>
    </w:p>
    <w:p w:rsidR="00FF7950" w:rsidRPr="005B7182" w:rsidRDefault="00FF7950" w:rsidP="00FF7950">
      <w:pPr>
        <w:bidi/>
        <w:spacing w:after="0" w:line="240" w:lineRule="auto"/>
        <w:ind w:firstLine="1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>المؤسّسة الجامعية:</w:t>
      </w:r>
      <w:r w:rsidRPr="005B7182">
        <w:rPr>
          <w:rFonts w:asciiTheme="majorBidi" w:hAnsiTheme="majorBidi" w:cstheme="majorBidi"/>
          <w:b/>
          <w:bCs/>
          <w:sz w:val="30"/>
          <w:szCs w:val="30"/>
        </w:rPr>
        <w:t xml:space="preserve">  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المدرسة الوطنية المتعددة التقنيات بوهران – موريس أودان –</w:t>
      </w: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>قسم:</w:t>
      </w:r>
    </w:p>
    <w:p w:rsidR="00FF7950" w:rsidRPr="005B7182" w:rsidRDefault="00FF7950" w:rsidP="00256B92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>الرقم</w:t>
      </w:r>
      <w:r w:rsidRPr="005B7182">
        <w:rPr>
          <w:rFonts w:asciiTheme="majorBidi" w:hAnsiTheme="majorBidi" w:cstheme="majorBidi"/>
          <w:sz w:val="30"/>
          <w:szCs w:val="30"/>
          <w:rtl/>
        </w:rPr>
        <w:t xml:space="preserve">: 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      </w:t>
      </w:r>
      <w:r w:rsidRPr="005B7182">
        <w:rPr>
          <w:rFonts w:asciiTheme="majorBidi" w:hAnsiTheme="majorBidi" w:cstheme="majorBidi"/>
          <w:sz w:val="30"/>
          <w:szCs w:val="30"/>
          <w:rtl/>
        </w:rPr>
        <w:t xml:space="preserve"> /</w:t>
      </w:r>
      <w:r w:rsidR="00256B92">
        <w:rPr>
          <w:rFonts w:asciiTheme="majorBidi" w:hAnsiTheme="majorBidi" w:cstheme="majorBidi" w:hint="cs"/>
          <w:sz w:val="30"/>
          <w:szCs w:val="30"/>
          <w:rtl/>
        </w:rPr>
        <w:t xml:space="preserve">2025   </w:t>
      </w:r>
      <w:r w:rsidRPr="005B7182">
        <w:rPr>
          <w:rFonts w:asciiTheme="majorBidi" w:hAnsiTheme="majorBidi" w:cstheme="majorBidi"/>
          <w:sz w:val="30"/>
          <w:szCs w:val="30"/>
          <w:rtl/>
        </w:rPr>
        <w:t xml:space="preserve">                              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Pr="005B7182">
        <w:rPr>
          <w:rFonts w:asciiTheme="majorBidi" w:hAnsiTheme="majorBidi" w:cstheme="majorBidi"/>
          <w:sz w:val="30"/>
          <w:szCs w:val="30"/>
          <w:rtl/>
        </w:rPr>
        <w:t xml:space="preserve">     </w:t>
      </w:r>
      <w:r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Pr="005B7182">
        <w:rPr>
          <w:rFonts w:asciiTheme="majorBidi" w:hAnsiTheme="majorBidi" w:cstheme="majorBidi"/>
          <w:sz w:val="30"/>
          <w:szCs w:val="30"/>
          <w:rtl/>
        </w:rPr>
        <w:t xml:space="preserve">              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بتاريخ</w:t>
      </w:r>
      <w:r w:rsidRPr="005B7182">
        <w:rPr>
          <w:rFonts w:asciiTheme="majorBidi" w:hAnsiTheme="majorBidi" w:cstheme="majorBidi"/>
          <w:sz w:val="30"/>
          <w:szCs w:val="30"/>
          <w:rtl/>
        </w:rPr>
        <w:t xml:space="preserve"> </w:t>
      </w: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>شهادة عمل</w:t>
      </w: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خاصة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بالترشح </w:t>
      </w:r>
      <w:r>
        <w:rPr>
          <w:rFonts w:asciiTheme="majorBidi" w:hAnsiTheme="majorBidi" w:cstheme="majorBidi"/>
          <w:b/>
          <w:bCs/>
          <w:sz w:val="30"/>
          <w:szCs w:val="30"/>
          <w:rtl/>
        </w:rPr>
        <w:t>للتوظيف و/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>أو المسابقة على أساس الشهادات</w:t>
      </w:r>
    </w:p>
    <w:p w:rsidR="00FF7950" w:rsidRPr="005B7182" w:rsidRDefault="00FF7950" w:rsidP="00256B92">
      <w:pPr>
        <w:bidi/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5B7182">
        <w:rPr>
          <w:rFonts w:asciiTheme="majorBidi" w:hAnsiTheme="majorBidi" w:cstheme="majorBidi" w:hint="cs"/>
          <w:b/>
          <w:bCs/>
          <w:sz w:val="30"/>
          <w:szCs w:val="30"/>
          <w:rtl/>
        </w:rPr>
        <w:t>للالتحاق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برتبة أستاذ مساعد </w:t>
      </w: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B7182">
        <w:rPr>
          <w:rFonts w:asciiTheme="majorBidi" w:hAnsiTheme="majorBidi" w:cstheme="majorBidi"/>
          <w:sz w:val="28"/>
          <w:szCs w:val="28"/>
          <w:rtl/>
        </w:rPr>
        <w:t>يشهد السيد مدير المدرسة الوطنية المتعددة التقنيات بوهران – موريس أودان –</w:t>
      </w:r>
      <w:r w:rsidRPr="00C563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563BE">
        <w:rPr>
          <w:rFonts w:asciiTheme="majorBidi" w:hAnsiTheme="majorBidi" w:cstheme="majorBidi"/>
          <w:sz w:val="28"/>
          <w:szCs w:val="28"/>
          <w:rtl/>
        </w:rPr>
        <w:t>أن السيد (ة):</w:t>
      </w: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</w:p>
    <w:p w:rsidR="00FF7950" w:rsidRPr="005B7182" w:rsidRDefault="00FF7950" w:rsidP="000B5A82">
      <w:pPr>
        <w:bidi/>
        <w:spacing w:before="100" w:beforeAutospacing="1" w:after="100" w:afterAutospacing="1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>اللّقب:</w:t>
      </w:r>
    </w:p>
    <w:p w:rsidR="00FF7950" w:rsidRPr="005B7182" w:rsidRDefault="00FF7950" w:rsidP="000B5A82">
      <w:pPr>
        <w:bidi/>
        <w:spacing w:before="100" w:beforeAutospacing="1" w:after="100" w:afterAutospacing="1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B7182">
        <w:rPr>
          <w:rFonts w:asciiTheme="majorBidi" w:hAnsiTheme="majorBidi" w:cstheme="majorBidi" w:hint="cs"/>
          <w:b/>
          <w:bCs/>
          <w:sz w:val="28"/>
          <w:szCs w:val="28"/>
          <w:rtl/>
        </w:rPr>
        <w:t>الاسم</w:t>
      </w: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FF7950" w:rsidRPr="005B7182" w:rsidRDefault="00FF7950" w:rsidP="000B5A82">
      <w:pPr>
        <w:bidi/>
        <w:spacing w:before="100" w:beforeAutospacing="1" w:after="100" w:afterAutospacing="1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>اللّقب الأصلي للمترشحات المتزوجات</w:t>
      </w:r>
      <w:r w:rsidRPr="005B7182">
        <w:rPr>
          <w:rFonts w:asciiTheme="majorBidi" w:hAnsiTheme="majorBidi" w:cstheme="majorBidi"/>
          <w:sz w:val="28"/>
          <w:szCs w:val="28"/>
          <w:rtl/>
        </w:rPr>
        <w:t>:</w:t>
      </w:r>
    </w:p>
    <w:p w:rsidR="00FF7950" w:rsidRPr="005B7182" w:rsidRDefault="00FF7950" w:rsidP="000B5A82">
      <w:pPr>
        <w:bidi/>
        <w:spacing w:before="100" w:beforeAutospacing="1" w:after="100" w:afterAutospacing="1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و مكان </w:t>
      </w:r>
      <w:r w:rsidRPr="005B718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زدياد</w:t>
      </w:r>
      <w:r w:rsidRPr="005B7182">
        <w:rPr>
          <w:rFonts w:asciiTheme="majorBidi" w:hAnsiTheme="majorBidi" w:cstheme="majorBidi"/>
          <w:sz w:val="28"/>
          <w:szCs w:val="28"/>
          <w:rtl/>
        </w:rPr>
        <w:t xml:space="preserve">:  </w:t>
      </w:r>
      <w:r w:rsidR="00D3476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5B7182">
        <w:rPr>
          <w:rFonts w:asciiTheme="majorBidi" w:hAnsiTheme="majorBidi" w:cstheme="majorBidi"/>
          <w:sz w:val="28"/>
          <w:szCs w:val="28"/>
          <w:rtl/>
        </w:rPr>
        <w:t xml:space="preserve"> / </w:t>
      </w:r>
      <w:r w:rsidR="00D3476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5B7182">
        <w:rPr>
          <w:rFonts w:asciiTheme="majorBidi" w:hAnsiTheme="majorBidi" w:cstheme="majorBidi"/>
          <w:sz w:val="28"/>
          <w:szCs w:val="28"/>
          <w:rtl/>
        </w:rPr>
        <w:t xml:space="preserve">  /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4C22E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D3476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4C22E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B718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>بـــ</w:t>
      </w:r>
      <w:r w:rsidRPr="005B7182">
        <w:rPr>
          <w:rFonts w:asciiTheme="majorBidi" w:hAnsiTheme="majorBidi" w:cstheme="majorBidi"/>
          <w:sz w:val="28"/>
          <w:szCs w:val="28"/>
          <w:rtl/>
        </w:rPr>
        <w:t>:</w:t>
      </w:r>
    </w:p>
    <w:p w:rsidR="00FF7950" w:rsidRPr="005B7182" w:rsidRDefault="00FF7950" w:rsidP="0068009E">
      <w:pPr>
        <w:bidi/>
        <w:spacing w:before="100" w:beforeAutospacing="1" w:after="100" w:afterAutospacing="1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>حامل (ة) لشهادة</w:t>
      </w:r>
      <w:r w:rsidRPr="005B7182">
        <w:rPr>
          <w:rFonts w:asciiTheme="majorBidi" w:hAnsiTheme="majorBidi" w:cstheme="majorBidi"/>
          <w:sz w:val="28"/>
          <w:szCs w:val="28"/>
          <w:rtl/>
        </w:rPr>
        <w:t xml:space="preserve">:  </w:t>
      </w:r>
      <w:r w:rsidR="00817738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</w:t>
      </w:r>
      <w:r w:rsidRPr="005B7182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8009E">
        <w:rPr>
          <w:rFonts w:asciiTheme="majorBidi" w:hAnsiTheme="majorBidi" w:cstheme="majorBidi" w:hint="cs"/>
          <w:sz w:val="28"/>
          <w:szCs w:val="28"/>
          <w:rtl/>
        </w:rPr>
        <w:t>(أذكر نوع الشهادة : دكتوراه</w:t>
      </w:r>
      <w:r w:rsidR="0068009E">
        <w:rPr>
          <w:rFonts w:asciiTheme="majorBidi" w:hAnsiTheme="majorBidi" w:cstheme="majorBidi"/>
          <w:sz w:val="28"/>
          <w:szCs w:val="28"/>
        </w:rPr>
        <w:t xml:space="preserve"> </w:t>
      </w:r>
      <w:r w:rsidR="0068009E">
        <w:rPr>
          <w:rFonts w:asciiTheme="majorBidi" w:hAnsiTheme="majorBidi" w:cstheme="majorBidi" w:hint="cs"/>
          <w:sz w:val="28"/>
          <w:szCs w:val="28"/>
          <w:rtl/>
        </w:rPr>
        <w:t>أو شهادة معادلة له</w:t>
      </w:r>
      <w:r w:rsidR="0068009E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817738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</w:p>
    <w:p w:rsidR="00FF7950" w:rsidRPr="005B7182" w:rsidRDefault="00FF7950" w:rsidP="00FF7950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B7182">
        <w:rPr>
          <w:rFonts w:asciiTheme="majorBidi" w:hAnsiTheme="majorBidi" w:cstheme="majorBidi"/>
          <w:sz w:val="28"/>
          <w:szCs w:val="28"/>
          <w:rtl/>
        </w:rPr>
        <w:t xml:space="preserve">               </w:t>
      </w:r>
      <w:r w:rsidRPr="005B718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FF7950" w:rsidRPr="00232D1B" w:rsidRDefault="00FF7950" w:rsidP="00FF7950">
      <w:pPr>
        <w:bidi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26"/>
          <w:szCs w:val="26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 xml:space="preserve">قد مارس (ت) مهام التّعليم و التّكوين على مستوى مؤسّستنا عن طريق التّعاقد طبقا: </w:t>
      </w:r>
    </w:p>
    <w:p w:rsidR="00FF7950" w:rsidRPr="00232D1B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 لأحكام المرسوم التنفيذي رقم 01-293 مؤرخ في 1 أكتوبر 2001، يتعلق بمهام التعليم والتكوين التي يقوم بها أساتذة التعليم والتكوين العاليين ومستخدمو البحث وأعوان عموميون آخرون باعتبارها عملا ثانويًا.</w:t>
      </w:r>
    </w:p>
    <w:p w:rsidR="00FF7950" w:rsidRPr="00232D1B" w:rsidRDefault="00FF7950" w:rsidP="0014059B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 xml:space="preserve">- لأحكام المرسوم التنفيذي رقم 01-294 مؤرخ في 1 أكتوبر 2001، يحدد شروط توظيف الأساتذة المشاركين والأساتذة </w:t>
      </w:r>
      <w:r w:rsidRPr="00232D1B">
        <w:rPr>
          <w:rFonts w:asciiTheme="majorBidi" w:hAnsiTheme="majorBidi" w:cstheme="majorBidi" w:hint="cs"/>
          <w:sz w:val="26"/>
          <w:szCs w:val="26"/>
          <w:rtl/>
        </w:rPr>
        <w:t>ا</w:t>
      </w:r>
      <w:r w:rsidRPr="00232D1B">
        <w:rPr>
          <w:rFonts w:asciiTheme="majorBidi" w:hAnsiTheme="majorBidi" w:cstheme="majorBidi"/>
          <w:sz w:val="26"/>
          <w:szCs w:val="26"/>
          <w:rtl/>
        </w:rPr>
        <w:t>لمدعوين وعملهم في مؤسسات</w:t>
      </w:r>
      <w:r w:rsidRPr="00232D1B">
        <w:rPr>
          <w:rFonts w:asciiTheme="majorBidi" w:hAnsiTheme="majorBidi" w:cstheme="majorBidi"/>
          <w:sz w:val="26"/>
          <w:szCs w:val="26"/>
        </w:rPr>
        <w:t> </w:t>
      </w:r>
      <w:r w:rsidRPr="00232D1B">
        <w:rPr>
          <w:rFonts w:asciiTheme="majorBidi" w:hAnsiTheme="majorBidi" w:cstheme="majorBidi"/>
          <w:sz w:val="26"/>
          <w:szCs w:val="26"/>
          <w:rtl/>
        </w:rPr>
        <w:t>التعليم والتكوين العاليين.</w:t>
      </w:r>
    </w:p>
    <w:p w:rsidR="00FF7950" w:rsidRPr="00862394" w:rsidRDefault="00FF7950" w:rsidP="0014059B">
      <w:pPr>
        <w:pStyle w:val="Titre1"/>
        <w:bidi/>
        <w:spacing w:line="240" w:lineRule="auto"/>
        <w:rPr>
          <w:color w:val="auto"/>
          <w:rtl/>
        </w:rPr>
      </w:pPr>
      <w:r w:rsidRPr="00862394">
        <w:rPr>
          <w:color w:val="auto"/>
          <w:rtl/>
        </w:rPr>
        <w:t>وقد كُلّف (ت) بتدريس</w:t>
      </w:r>
      <w:r w:rsidRPr="00862394">
        <w:rPr>
          <w:rFonts w:hint="cs"/>
          <w:color w:val="auto"/>
          <w:rtl/>
        </w:rPr>
        <w:t xml:space="preserve"> (في حدود ستة (06) سداسيات</w:t>
      </w:r>
      <w:r w:rsidR="003758D7">
        <w:rPr>
          <w:rFonts w:hint="cs"/>
          <w:color w:val="auto"/>
          <w:rtl/>
        </w:rPr>
        <w:t xml:space="preserve"> على الأكثر</w:t>
      </w:r>
      <w:r w:rsidR="003758D7">
        <w:rPr>
          <w:color w:val="auto"/>
        </w:rPr>
        <w:t xml:space="preserve"> </w:t>
      </w:r>
      <w:r w:rsidRPr="00862394">
        <w:rPr>
          <w:rFonts w:hint="cs"/>
          <w:color w:val="auto"/>
          <w:rtl/>
        </w:rPr>
        <w:t>)</w:t>
      </w:r>
      <w:r w:rsidRPr="00862394">
        <w:rPr>
          <w:color w:val="auto"/>
          <w:rtl/>
        </w:rPr>
        <w:t>:</w:t>
      </w:r>
    </w:p>
    <w:p w:rsidR="00FF7950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232D1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/ </w:t>
      </w:r>
      <w:r w:rsidRPr="00232D1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الدروس:</w:t>
      </w:r>
      <w:r w:rsidRPr="00232D1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232D1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</w:p>
    <w:p w:rsidR="00406A62" w:rsidRPr="00232D1B" w:rsidRDefault="00406A62" w:rsidP="00406A62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</w:p>
    <w:p w:rsidR="003758D7" w:rsidRDefault="00FF7950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 w:rsidR="00406A6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A126ED"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 w:rsidR="00A126ED">
        <w:rPr>
          <w:rFonts w:asciiTheme="majorBidi" w:hAnsiTheme="majorBidi" w:cstheme="majorBidi" w:hint="cs"/>
          <w:sz w:val="26"/>
          <w:szCs w:val="26"/>
          <w:rtl/>
        </w:rPr>
        <w:t>ل</w:t>
      </w:r>
      <w:r w:rsidR="00D34762">
        <w:rPr>
          <w:rFonts w:asciiTheme="majorBidi" w:hAnsiTheme="majorBidi" w:cstheme="majorBidi" w:hint="cs"/>
          <w:sz w:val="26"/>
          <w:szCs w:val="26"/>
          <w:rtl/>
        </w:rPr>
        <w:t>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3758D7" w:rsidRDefault="00862394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A126ED"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 w:rsidR="00A126ED"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3758D7" w:rsidRDefault="00D34762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A126ED"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 w:rsidR="00A126ED"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E472F1" w:rsidRDefault="00E472F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E472F1" w:rsidRDefault="00E472F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406A62" w:rsidRPr="00232D1B" w:rsidRDefault="00E472F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FF7950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232D1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/ </w:t>
      </w:r>
      <w:r w:rsidRPr="00232D1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الأعمال الموجّهة:</w:t>
      </w:r>
      <w:r w:rsidRPr="00232D1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406A62" w:rsidRDefault="00406A62" w:rsidP="00406A62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color w:val="FF0000"/>
          <w:sz w:val="26"/>
          <w:szCs w:val="26"/>
          <w:rtl/>
        </w:rPr>
      </w:pPr>
    </w:p>
    <w:p w:rsidR="003758D7" w:rsidRDefault="005B431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3758D7" w:rsidRPr="00232D1B" w:rsidRDefault="005B431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3758D7" w:rsidRDefault="005B431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3758D7" w:rsidRDefault="005B431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3758D7" w:rsidRDefault="005B431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406A62" w:rsidRDefault="005B4311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3758D7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3758D7"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3758D7" w:rsidRDefault="003758D7" w:rsidP="003758D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:rsidR="006509C5" w:rsidRPr="00232D1B" w:rsidRDefault="006509C5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FF7950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232D1B">
        <w:rPr>
          <w:rFonts w:asciiTheme="majorBidi" w:hAnsiTheme="majorBidi" w:cstheme="majorBidi"/>
          <w:b/>
          <w:bCs/>
          <w:sz w:val="26"/>
          <w:szCs w:val="26"/>
          <w:rtl/>
        </w:rPr>
        <w:lastRenderedPageBreak/>
        <w:t xml:space="preserve">ج/ </w:t>
      </w:r>
      <w:r w:rsidRPr="00232D1B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الأعمال التّطبيقية:</w:t>
      </w:r>
      <w:r w:rsidRPr="00232D1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406A62" w:rsidRPr="00232D1B" w:rsidRDefault="00406A62" w:rsidP="00406A62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</w:p>
    <w:p w:rsidR="006509C5" w:rsidRDefault="005B4311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509C5"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 w:rsidR="006509C5"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 w:rsidR="006509C5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6509C5"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 w:rsidR="006509C5">
        <w:rPr>
          <w:rFonts w:ascii="ae_AlMohanad" w:hAnsi="ae_AlMohanad" w:cs="AL-Mohanad Bold" w:hint="cs"/>
          <w:sz w:val="12"/>
          <w:szCs w:val="12"/>
          <w:rtl/>
        </w:rPr>
        <w:t>.........</w:t>
      </w:r>
      <w:r w:rsidR="006509C5"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6509C5" w:rsidRPr="00232D1B" w:rsidRDefault="006509C5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6509C5" w:rsidRDefault="006509C5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232D1B">
        <w:rPr>
          <w:rFonts w:asciiTheme="majorBidi" w:hAnsiTheme="majorBidi" w:cstheme="majorBidi"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6509C5" w:rsidRDefault="006509C5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6509C5" w:rsidRDefault="006509C5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6509C5" w:rsidRDefault="006509C5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Pr="00E472F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السداسي.......</w:t>
      </w:r>
      <w:r>
        <w:rPr>
          <w:rFonts w:asciiTheme="majorBidi" w:hAnsiTheme="majorBidi" w:cstheme="majorBidi" w:hint="cs"/>
          <w:sz w:val="26"/>
          <w:szCs w:val="26"/>
          <w:rtl/>
        </w:rPr>
        <w:t>للسنة الجامعية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>20</w:t>
      </w:r>
    </w:p>
    <w:p w:rsidR="00FF7950" w:rsidRPr="005B7182" w:rsidRDefault="00FF7950" w:rsidP="006509C5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F7950" w:rsidRPr="00C563BE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C563BE">
        <w:rPr>
          <w:rFonts w:asciiTheme="majorBidi" w:hAnsiTheme="majorBidi" w:cstheme="majorBidi"/>
          <w:b/>
          <w:bCs/>
          <w:sz w:val="26"/>
          <w:szCs w:val="26"/>
          <w:rtl/>
        </w:rPr>
        <w:t>ملاحظة</w:t>
      </w:r>
      <w:r w:rsidRPr="00C563BE">
        <w:rPr>
          <w:rFonts w:asciiTheme="majorBidi" w:hAnsiTheme="majorBidi" w:cstheme="majorBidi"/>
          <w:sz w:val="26"/>
          <w:szCs w:val="26"/>
          <w:rtl/>
        </w:rPr>
        <w:t xml:space="preserve">: </w:t>
      </w:r>
    </w:p>
    <w:p w:rsidR="00FF7950" w:rsidRPr="00C563BE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C563BE">
        <w:rPr>
          <w:rFonts w:asciiTheme="majorBidi" w:hAnsiTheme="majorBidi" w:cstheme="majorBidi"/>
          <w:sz w:val="26"/>
          <w:szCs w:val="26"/>
          <w:rtl/>
        </w:rPr>
        <w:t>- أعدّت هذه الشّهادة طبقا لعقود العمل المبرمة مع المعني (ة).</w:t>
      </w:r>
    </w:p>
    <w:p w:rsidR="00FF7950" w:rsidRPr="00C563BE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  <w:r w:rsidRPr="00C563BE">
        <w:rPr>
          <w:rFonts w:asciiTheme="majorBidi" w:hAnsiTheme="majorBidi" w:cstheme="majorBidi"/>
          <w:sz w:val="26"/>
          <w:szCs w:val="26"/>
          <w:rtl/>
        </w:rPr>
        <w:t xml:space="preserve">- سلّمت هذه الشّهادة بناءً على طلب المعني (ة) </w:t>
      </w:r>
      <w:r w:rsidRPr="00C563BE">
        <w:rPr>
          <w:rFonts w:asciiTheme="majorBidi" w:hAnsiTheme="majorBidi" w:cstheme="majorBidi" w:hint="cs"/>
          <w:sz w:val="26"/>
          <w:szCs w:val="26"/>
          <w:rtl/>
        </w:rPr>
        <w:t>لاستعمالها</w:t>
      </w:r>
      <w:r w:rsidRPr="00C563BE">
        <w:rPr>
          <w:rFonts w:asciiTheme="majorBidi" w:hAnsiTheme="majorBidi" w:cstheme="majorBidi"/>
          <w:sz w:val="26"/>
          <w:szCs w:val="26"/>
          <w:rtl/>
        </w:rPr>
        <w:t xml:space="preserve"> حصريا في ملف التّرشح للتوظيف </w:t>
      </w:r>
      <w:r>
        <w:rPr>
          <w:rFonts w:asciiTheme="majorBidi" w:hAnsiTheme="majorBidi" w:cstheme="majorBidi"/>
          <w:sz w:val="26"/>
          <w:szCs w:val="26"/>
          <w:rtl/>
        </w:rPr>
        <w:t>و/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C563BE">
        <w:rPr>
          <w:rFonts w:asciiTheme="majorBidi" w:hAnsiTheme="majorBidi" w:cstheme="majorBidi"/>
          <w:sz w:val="26"/>
          <w:szCs w:val="26"/>
          <w:rtl/>
        </w:rPr>
        <w:t xml:space="preserve">أو المسابقات على أساس الشهادات </w:t>
      </w:r>
      <w:r w:rsidRPr="00C563BE">
        <w:rPr>
          <w:rFonts w:asciiTheme="majorBidi" w:hAnsiTheme="majorBidi" w:cstheme="majorBidi" w:hint="cs"/>
          <w:sz w:val="26"/>
          <w:szCs w:val="26"/>
          <w:rtl/>
        </w:rPr>
        <w:t>للالتحاق</w:t>
      </w:r>
      <w:r w:rsidRPr="00C563BE">
        <w:rPr>
          <w:rFonts w:asciiTheme="majorBidi" w:hAnsiTheme="majorBidi" w:cstheme="majorBidi"/>
          <w:sz w:val="26"/>
          <w:szCs w:val="26"/>
          <w:rtl/>
        </w:rPr>
        <w:t xml:space="preserve"> برتبة أستاذ مساعد قسم "ب".</w:t>
      </w:r>
    </w:p>
    <w:p w:rsidR="00FF7950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  <w:r w:rsidRPr="00C563BE">
        <w:rPr>
          <w:rFonts w:asciiTheme="majorBidi" w:hAnsiTheme="majorBidi" w:cstheme="majorBidi"/>
          <w:sz w:val="26"/>
          <w:szCs w:val="26"/>
          <w:rtl/>
        </w:rPr>
        <w:t>- لا تسلم إلا نسخة أصلية واحدة للمعني (ة) من هذه الشّهادة بعنوان السنة الجامعية المعنية.</w:t>
      </w:r>
    </w:p>
    <w:p w:rsidR="00FF7950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157C3F" w:rsidRPr="00E8767C" w:rsidRDefault="00157C3F" w:rsidP="00157C3F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FF7950" w:rsidRDefault="00FF7950" w:rsidP="00FF7950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                                               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r w:rsidR="00862394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حرر بـــــوهران في</w:t>
      </w:r>
      <w:r w:rsidR="004C22E0">
        <w:rPr>
          <w:rFonts w:asciiTheme="majorBidi" w:hAnsiTheme="majorBidi" w:cstheme="majorBidi" w:hint="cs"/>
          <w:b/>
          <w:bCs/>
          <w:sz w:val="30"/>
          <w:szCs w:val="30"/>
          <w:rtl/>
        </w:rPr>
        <w:t>................................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             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                          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r w:rsidRPr="005B718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</w:p>
    <w:p w:rsidR="00FF7950" w:rsidRPr="001111AF" w:rsidRDefault="00FF7950" w:rsidP="00FF7950">
      <w:pPr>
        <w:tabs>
          <w:tab w:val="left" w:pos="6892"/>
        </w:tabs>
        <w:bidi/>
        <w:rPr>
          <w:rFonts w:asciiTheme="majorBidi" w:hAnsiTheme="majorBidi" w:cstheme="majorBidi"/>
          <w:sz w:val="30"/>
          <w:szCs w:val="30"/>
          <w:rtl/>
        </w:rPr>
      </w:pPr>
      <w:r w:rsidRPr="005B718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                                    </w:t>
      </w:r>
      <w:r w:rsidR="00862394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             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5F645A">
        <w:rPr>
          <w:rFonts w:asciiTheme="majorBidi" w:hAnsiTheme="majorBidi" w:cstheme="majorBidi"/>
          <w:b/>
          <w:bCs/>
          <w:sz w:val="30"/>
          <w:szCs w:val="30"/>
        </w:rPr>
        <w:t xml:space="preserve">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718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7182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5B7182">
        <w:rPr>
          <w:rFonts w:ascii="ae_AlMohanad" w:hAnsi="ae_AlMohanad" w:cs="AL-Mohanad Bold" w:hint="cs"/>
          <w:b/>
          <w:bCs/>
          <w:sz w:val="30"/>
          <w:szCs w:val="30"/>
          <w:rtl/>
        </w:rPr>
        <w:t>المديـــــــر،</w:t>
      </w:r>
    </w:p>
    <w:p w:rsidR="00FF7950" w:rsidRPr="001111AF" w:rsidRDefault="00FF7950" w:rsidP="00FF7950">
      <w:pPr>
        <w:tabs>
          <w:tab w:val="left" w:pos="6892"/>
        </w:tabs>
        <w:bidi/>
        <w:rPr>
          <w:rFonts w:asciiTheme="majorBidi" w:hAnsiTheme="majorBidi" w:cstheme="majorBidi"/>
          <w:sz w:val="30"/>
          <w:szCs w:val="30"/>
          <w:rtl/>
        </w:rPr>
      </w:pPr>
    </w:p>
    <w:sectPr w:rsidR="00FF7950" w:rsidRPr="001111AF" w:rsidSect="00862394">
      <w:footerReference w:type="default" r:id="rId7"/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2F" w:rsidRDefault="00F06D2F" w:rsidP="00030CAD">
      <w:pPr>
        <w:spacing w:after="0" w:line="240" w:lineRule="auto"/>
      </w:pPr>
      <w:r>
        <w:separator/>
      </w:r>
    </w:p>
  </w:endnote>
  <w:endnote w:type="continuationSeparator" w:id="1">
    <w:p w:rsidR="00F06D2F" w:rsidRDefault="00F06D2F" w:rsidP="000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86" w:rsidRDefault="000C0386" w:rsidP="00CA76C7">
    <w:pPr>
      <w:pStyle w:val="Pieddepage"/>
    </w:pPr>
  </w:p>
  <w:p w:rsidR="00B31046" w:rsidRDefault="00B31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2F" w:rsidRDefault="00F06D2F" w:rsidP="00030CAD">
      <w:pPr>
        <w:spacing w:after="0" w:line="240" w:lineRule="auto"/>
      </w:pPr>
      <w:r>
        <w:separator/>
      </w:r>
    </w:p>
  </w:footnote>
  <w:footnote w:type="continuationSeparator" w:id="1">
    <w:p w:rsidR="00F06D2F" w:rsidRDefault="00F06D2F" w:rsidP="0003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A74CC"/>
    <w:rsid w:val="00030CAD"/>
    <w:rsid w:val="00095C5B"/>
    <w:rsid w:val="000B5A82"/>
    <w:rsid w:val="000C0386"/>
    <w:rsid w:val="000C69E2"/>
    <w:rsid w:val="000D691B"/>
    <w:rsid w:val="000F57B0"/>
    <w:rsid w:val="001111AF"/>
    <w:rsid w:val="0014059B"/>
    <w:rsid w:val="00143741"/>
    <w:rsid w:val="00154C01"/>
    <w:rsid w:val="001557E1"/>
    <w:rsid w:val="00157C3F"/>
    <w:rsid w:val="001B5CEE"/>
    <w:rsid w:val="001C5419"/>
    <w:rsid w:val="001D6F32"/>
    <w:rsid w:val="00232D1B"/>
    <w:rsid w:val="002370BB"/>
    <w:rsid w:val="00256B92"/>
    <w:rsid w:val="002833B3"/>
    <w:rsid w:val="00314F80"/>
    <w:rsid w:val="0032745E"/>
    <w:rsid w:val="003758D7"/>
    <w:rsid w:val="00382B53"/>
    <w:rsid w:val="003A4EC6"/>
    <w:rsid w:val="003A50B0"/>
    <w:rsid w:val="003B55CE"/>
    <w:rsid w:val="00406A62"/>
    <w:rsid w:val="00463DDF"/>
    <w:rsid w:val="00464020"/>
    <w:rsid w:val="004920FC"/>
    <w:rsid w:val="004C22E0"/>
    <w:rsid w:val="004C63AC"/>
    <w:rsid w:val="005278D3"/>
    <w:rsid w:val="00532C09"/>
    <w:rsid w:val="0056025A"/>
    <w:rsid w:val="005B4311"/>
    <w:rsid w:val="005B7182"/>
    <w:rsid w:val="005F645A"/>
    <w:rsid w:val="006509C5"/>
    <w:rsid w:val="00661BFD"/>
    <w:rsid w:val="0068009E"/>
    <w:rsid w:val="006C2DBD"/>
    <w:rsid w:val="007076CC"/>
    <w:rsid w:val="00721E45"/>
    <w:rsid w:val="00730636"/>
    <w:rsid w:val="00766A12"/>
    <w:rsid w:val="00777C78"/>
    <w:rsid w:val="00795EBB"/>
    <w:rsid w:val="007A3243"/>
    <w:rsid w:val="007A49D5"/>
    <w:rsid w:val="007B162E"/>
    <w:rsid w:val="007E407B"/>
    <w:rsid w:val="007F6077"/>
    <w:rsid w:val="00816715"/>
    <w:rsid w:val="00817738"/>
    <w:rsid w:val="00862394"/>
    <w:rsid w:val="008E55BC"/>
    <w:rsid w:val="008F7B45"/>
    <w:rsid w:val="009334F6"/>
    <w:rsid w:val="009553EF"/>
    <w:rsid w:val="009B366A"/>
    <w:rsid w:val="009B3931"/>
    <w:rsid w:val="00A126ED"/>
    <w:rsid w:val="00A3003B"/>
    <w:rsid w:val="00A85BD3"/>
    <w:rsid w:val="00AB6618"/>
    <w:rsid w:val="00B166F4"/>
    <w:rsid w:val="00B31046"/>
    <w:rsid w:val="00B36ECE"/>
    <w:rsid w:val="00B37E97"/>
    <w:rsid w:val="00B71CF6"/>
    <w:rsid w:val="00BA74CC"/>
    <w:rsid w:val="00BC4549"/>
    <w:rsid w:val="00BE66B0"/>
    <w:rsid w:val="00BE7279"/>
    <w:rsid w:val="00C03DCD"/>
    <w:rsid w:val="00C10947"/>
    <w:rsid w:val="00C34323"/>
    <w:rsid w:val="00C563BE"/>
    <w:rsid w:val="00C57C07"/>
    <w:rsid w:val="00CA76C7"/>
    <w:rsid w:val="00CE5043"/>
    <w:rsid w:val="00CF1239"/>
    <w:rsid w:val="00D318FF"/>
    <w:rsid w:val="00D34762"/>
    <w:rsid w:val="00D45311"/>
    <w:rsid w:val="00D741B1"/>
    <w:rsid w:val="00D907F2"/>
    <w:rsid w:val="00E472F1"/>
    <w:rsid w:val="00E50581"/>
    <w:rsid w:val="00E8767C"/>
    <w:rsid w:val="00F06D2F"/>
    <w:rsid w:val="00F11D52"/>
    <w:rsid w:val="00F13C04"/>
    <w:rsid w:val="00F6157A"/>
    <w:rsid w:val="00F66E50"/>
    <w:rsid w:val="00FA0111"/>
    <w:rsid w:val="00FD1326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C"/>
  </w:style>
  <w:style w:type="paragraph" w:styleId="Titre1">
    <w:name w:val="heading 1"/>
    <w:basedOn w:val="Normal"/>
    <w:next w:val="Normal"/>
    <w:link w:val="Titre1Car"/>
    <w:uiPriority w:val="9"/>
    <w:qFormat/>
    <w:rsid w:val="0086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54C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0CAD"/>
  </w:style>
  <w:style w:type="paragraph" w:styleId="Pieddepage">
    <w:name w:val="footer"/>
    <w:basedOn w:val="Normal"/>
    <w:link w:val="PieddepageCar"/>
    <w:uiPriority w:val="99"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CAD"/>
  </w:style>
  <w:style w:type="paragraph" w:styleId="Paragraphedeliste">
    <w:name w:val="List Paragraph"/>
    <w:basedOn w:val="Normal"/>
    <w:uiPriority w:val="34"/>
    <w:qFormat/>
    <w:rsid w:val="00B37E9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62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40A2-026D-4FFA-8779-CF38C28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ser</cp:lastModifiedBy>
  <cp:revision>11</cp:revision>
  <cp:lastPrinted>2022-07-18T06:21:00Z</cp:lastPrinted>
  <dcterms:created xsi:type="dcterms:W3CDTF">2022-09-06T11:43:00Z</dcterms:created>
  <dcterms:modified xsi:type="dcterms:W3CDTF">2025-06-11T13:53:00Z</dcterms:modified>
</cp:coreProperties>
</file>